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5D" w:rsidRPr="00FF64A0" w:rsidRDefault="00FF64A0" w:rsidP="000015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64A0"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IGNMENT FOR TERM IST</w:t>
      </w:r>
    </w:p>
    <w:p w:rsidR="00FF64A0" w:rsidRPr="00FF64A0" w:rsidRDefault="00FF64A0" w:rsidP="000015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64A0"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SS:-</w:t>
      </w:r>
      <w:r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FF64A0">
        <w:rPr>
          <w:rFonts w:ascii="Times New Roman" w:hAnsi="Times New Roman" w:cs="Times New Roman"/>
          <w:b/>
          <w:sz w:val="56"/>
          <w:szCs w:val="5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015C4"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SUBJECT</w:t>
      </w:r>
      <w:proofErr w:type="gramStart"/>
      <w:r w:rsidR="000015C4"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-</w:t>
      </w:r>
      <w:proofErr w:type="gramEnd"/>
      <w:r w:rsidR="000015C4"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NGLISH</w:t>
      </w:r>
    </w:p>
    <w:p w:rsidR="00FF64A0" w:rsidRDefault="00FF64A0" w:rsidP="000015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SSION</w:t>
      </w:r>
      <w:r w:rsidR="002C06D2"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 -</w:t>
      </w:r>
      <w:r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-2020</w:t>
      </w:r>
    </w:p>
    <w:p w:rsidR="00F165AF" w:rsidRDefault="00F165AF" w:rsidP="000015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F64A0" w:rsidRDefault="00FF64A0" w:rsidP="00FF64A0">
      <w:pPr>
        <w:rPr>
          <w:rFonts w:ascii="Times New Roman" w:hAnsi="Times New Roman" w:cs="Times New Roman"/>
          <w:color w:val="FFC000"/>
          <w:sz w:val="44"/>
          <w:szCs w:val="44"/>
        </w:rPr>
      </w:pPr>
      <w:r w:rsidRPr="00FF64A0">
        <w:rPr>
          <w:rFonts w:ascii="Times New Roman" w:hAnsi="Times New Roman" w:cs="Times New Roman"/>
          <w:color w:val="FFC000"/>
          <w:sz w:val="44"/>
          <w:szCs w:val="44"/>
        </w:rPr>
        <w:t>Topic</w:t>
      </w:r>
      <w:r w:rsidR="002C06D2" w:rsidRPr="00FF64A0">
        <w:rPr>
          <w:rFonts w:ascii="Times New Roman" w:hAnsi="Times New Roman" w:cs="Times New Roman"/>
          <w:color w:val="FFC000"/>
          <w:sz w:val="44"/>
          <w:szCs w:val="44"/>
        </w:rPr>
        <w:t>: -</w:t>
      </w:r>
      <w:r w:rsidRPr="00FF64A0">
        <w:rPr>
          <w:rFonts w:ascii="Times New Roman" w:hAnsi="Times New Roman" w:cs="Times New Roman"/>
          <w:color w:val="FFC000"/>
          <w:sz w:val="44"/>
          <w:szCs w:val="44"/>
        </w:rPr>
        <w:t xml:space="preserve"> THE CLEVERLAD AND HIS SIX ME</w:t>
      </w:r>
      <w:r>
        <w:rPr>
          <w:rFonts w:ascii="Times New Roman" w:hAnsi="Times New Roman" w:cs="Times New Roman"/>
          <w:color w:val="FFC000"/>
          <w:sz w:val="44"/>
          <w:szCs w:val="44"/>
        </w:rPr>
        <w:t xml:space="preserve">N </w:t>
      </w:r>
      <w:r w:rsidRPr="00FF64A0">
        <w:rPr>
          <w:rFonts w:ascii="Times New Roman" w:hAnsi="Times New Roman" w:cs="Times New Roman"/>
          <w:color w:val="FFC000"/>
          <w:sz w:val="44"/>
          <w:szCs w:val="44"/>
        </w:rPr>
        <w:t>ARMY</w:t>
      </w:r>
    </w:p>
    <w:p w:rsidR="002C06D2" w:rsidRDefault="002C06D2" w:rsidP="00FF64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Answer the following questions:-</w:t>
      </w:r>
    </w:p>
    <w:p w:rsidR="002C06D2" w:rsidRDefault="002C06D2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1. What challenge did the king set for the suitors of his daughter? Why did he do   </w:t>
      </w:r>
      <w:r>
        <w:rPr>
          <w:rFonts w:ascii="Times New Roman" w:hAnsi="Times New Roman" w:cs="Times New Roman"/>
          <w:sz w:val="32"/>
          <w:szCs w:val="32"/>
        </w:rPr>
        <w:tab/>
        <w:t>so?</w:t>
      </w:r>
    </w:p>
    <w:p w:rsidR="002C06D2" w:rsidRDefault="002C06D2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. The king announced that he will get his daughter married to the man who can </w:t>
      </w:r>
      <w:r w:rsidR="000015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.        built a ship that can sail both on land and on water</w:t>
      </w:r>
      <w:r w:rsidR="00BF39F4">
        <w:rPr>
          <w:rFonts w:ascii="Times New Roman" w:hAnsi="Times New Roman" w:cs="Times New Roman"/>
          <w:sz w:val="32"/>
          <w:szCs w:val="32"/>
        </w:rPr>
        <w:t>.</w:t>
      </w:r>
    </w:p>
    <w:p w:rsidR="00BF39F4" w:rsidRDefault="00BF39F4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He did so thinking it was an impossible task.</w:t>
      </w:r>
    </w:p>
    <w:p w:rsidR="00BF39F4" w:rsidRDefault="00BF39F4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2. Why did the elder brother not succeed in building the ship?</w:t>
      </w:r>
    </w:p>
    <w:p w:rsidR="00BF39F4" w:rsidRDefault="00BF39F4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The Elder brother did not succeed in building the ship because he was proudy.</w:t>
      </w:r>
    </w:p>
    <w:p w:rsidR="00BF39F4" w:rsidRDefault="00BF39F4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3. How did the younger brother treat the old lady?</w:t>
      </w:r>
    </w:p>
    <w:p w:rsidR="00BF39F4" w:rsidRDefault="00BF39F4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The younger brother treated the old lady politely.</w:t>
      </w:r>
    </w:p>
    <w:p w:rsidR="00BF39F4" w:rsidRDefault="00BF39F4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4. Why was the king forced to marry his daughter off to the younger lad?</w:t>
      </w:r>
    </w:p>
    <w:p w:rsidR="00BF39F4" w:rsidRDefault="00BF39F4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The king was forced to marry his daughter</w:t>
      </w:r>
      <w:r w:rsidR="000015C4">
        <w:rPr>
          <w:rFonts w:ascii="Times New Roman" w:hAnsi="Times New Roman" w:cs="Times New Roman"/>
          <w:sz w:val="32"/>
          <w:szCs w:val="32"/>
        </w:rPr>
        <w:t xml:space="preserve"> to the younger lad because he  </w:t>
      </w:r>
      <w:r w:rsidR="000015C4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0015C4">
        <w:rPr>
          <w:rFonts w:ascii="Times New Roman" w:hAnsi="Times New Roman" w:cs="Times New Roman"/>
          <w:sz w:val="32"/>
          <w:szCs w:val="32"/>
        </w:rPr>
        <w:tab/>
        <w:t>qualified the challenge set by the king.</w:t>
      </w:r>
    </w:p>
    <w:p w:rsidR="000015C4" w:rsidRDefault="000015C4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5. How would you have liked this story to End?</w:t>
      </w:r>
    </w:p>
    <w:p w:rsidR="000015C4" w:rsidRDefault="000015C4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We have learnt a lesson from it and enjoyed this story to the end.</w:t>
      </w:r>
    </w:p>
    <w:p w:rsidR="000015C4" w:rsidRDefault="000015C4" w:rsidP="005F41E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6. There are a lot of impossible things mentioned in this story. How do they add to </w:t>
      </w:r>
      <w:r>
        <w:rPr>
          <w:rFonts w:ascii="Times New Roman" w:hAnsi="Times New Roman" w:cs="Times New Roman"/>
          <w:sz w:val="32"/>
          <w:szCs w:val="32"/>
        </w:rPr>
        <w:tab/>
        <w:t>the beauty of the story?</w:t>
      </w:r>
    </w:p>
    <w:p w:rsidR="00423D89" w:rsidRDefault="000015C4" w:rsidP="005F41E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</w:t>
      </w:r>
      <w:r w:rsidR="003F64C2">
        <w:rPr>
          <w:rFonts w:ascii="Times New Roman" w:hAnsi="Times New Roman" w:cs="Times New Roman"/>
          <w:sz w:val="32"/>
          <w:szCs w:val="32"/>
        </w:rPr>
        <w:t xml:space="preserve"> They </w:t>
      </w:r>
      <w:proofErr w:type="gramStart"/>
      <w:r w:rsidR="003F64C2">
        <w:rPr>
          <w:rFonts w:ascii="Times New Roman" w:hAnsi="Times New Roman" w:cs="Times New Roman"/>
          <w:sz w:val="32"/>
          <w:szCs w:val="32"/>
        </w:rPr>
        <w:t>make</w:t>
      </w:r>
      <w:proofErr w:type="gramEnd"/>
      <w:r w:rsidR="003F64C2">
        <w:rPr>
          <w:rFonts w:ascii="Times New Roman" w:hAnsi="Times New Roman" w:cs="Times New Roman"/>
          <w:sz w:val="32"/>
          <w:szCs w:val="32"/>
        </w:rPr>
        <w:t xml:space="preserve"> the story more fascinating and enjoyable.</w:t>
      </w:r>
    </w:p>
    <w:p w:rsidR="005F41E4" w:rsidRDefault="00232986" w:rsidP="005F41E4">
      <w:pPr>
        <w:spacing w:line="360" w:lineRule="auto"/>
        <w:jc w:val="center"/>
        <w:rPr>
          <w:rFonts w:ascii="Times New Roman" w:hAnsi="Times New Roman" w:cs="Times New Roman"/>
          <w:color w:val="0070C0"/>
          <w:sz w:val="52"/>
          <w:szCs w:val="5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32986">
        <w:rPr>
          <w:rFonts w:ascii="Times New Roman" w:hAnsi="Times New Roman" w:cs="Times New Roman"/>
          <w:color w:val="0070C0"/>
          <w:sz w:val="52"/>
          <w:szCs w:val="5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lastRenderedPageBreak/>
        <w:t>TOPIC</w:t>
      </w:r>
      <w:bookmarkStart w:id="0" w:name="_GoBack"/>
      <w:bookmarkEnd w:id="0"/>
      <w:r w:rsidR="008D5FC1" w:rsidRPr="00232986">
        <w:rPr>
          <w:rFonts w:ascii="Times New Roman" w:hAnsi="Times New Roman" w:cs="Times New Roman"/>
          <w:color w:val="0070C0"/>
          <w:sz w:val="52"/>
          <w:szCs w:val="5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: -</w:t>
      </w:r>
      <w:r w:rsidRPr="00232986">
        <w:rPr>
          <w:rFonts w:ascii="Times New Roman" w:hAnsi="Times New Roman" w:cs="Times New Roman"/>
          <w:color w:val="0070C0"/>
          <w:sz w:val="52"/>
          <w:szCs w:val="5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THE SHED</w:t>
      </w:r>
    </w:p>
    <w:p w:rsidR="00232986" w:rsidRPr="005F41E4" w:rsidRDefault="00232986" w:rsidP="005F41E4">
      <w:pPr>
        <w:spacing w:line="360" w:lineRule="auto"/>
        <w:ind w:firstLine="720"/>
        <w:rPr>
          <w:rFonts w:ascii="Times New Roman" w:hAnsi="Times New Roman" w:cs="Times New Roman"/>
          <w:color w:val="0070C0"/>
          <w:sz w:val="52"/>
          <w:szCs w:val="5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>
        <w:rPr>
          <w:rFonts w:ascii="Times New Roman" w:hAnsi="Times New Roman" w:cs="Times New Roman"/>
          <w:sz w:val="32"/>
          <w:szCs w:val="32"/>
        </w:rPr>
        <w:t>Answer the following questions:-</w:t>
      </w:r>
    </w:p>
    <w:p w:rsidR="00232986" w:rsidRDefault="00232986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1. How old is the speaker of this poem?</w:t>
      </w:r>
    </w:p>
    <w:p w:rsidR="00232986" w:rsidRDefault="00232986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The speaker of this poem is six years old.</w:t>
      </w:r>
    </w:p>
    <w:p w:rsidR="00232986" w:rsidRDefault="00232986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2. Is the speaker afraid/ curious about the shed?</w:t>
      </w:r>
    </w:p>
    <w:p w:rsidR="00232986" w:rsidRDefault="00232986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Yes, the speaker is both afraid as well as curious about the shed.</w:t>
      </w:r>
    </w:p>
    <w:p w:rsidR="00232986" w:rsidRDefault="00232986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3. Is there someone inside the shed? What makes the poet think that someone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is </w:t>
      </w:r>
      <w:r w:rsidR="00662BD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.      </w:t>
      </w:r>
      <w:r w:rsidR="00662BDE">
        <w:rPr>
          <w:rFonts w:ascii="Times New Roman" w:hAnsi="Times New Roman" w:cs="Times New Roman"/>
          <w:sz w:val="32"/>
          <w:szCs w:val="32"/>
        </w:rPr>
        <w:t xml:space="preserve">.     </w:t>
      </w:r>
      <w:proofErr w:type="gramStart"/>
      <w:r>
        <w:rPr>
          <w:rFonts w:ascii="Times New Roman" w:hAnsi="Times New Roman" w:cs="Times New Roman"/>
          <w:sz w:val="32"/>
          <w:szCs w:val="32"/>
        </w:rPr>
        <w:t>star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t him?</w:t>
      </w:r>
    </w:p>
    <w:p w:rsidR="009C582C" w:rsidRDefault="009C582C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 No, there is no one inside the shed. Poet’s fear makes him think that someone is .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star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t him.</w:t>
      </w:r>
    </w:p>
    <w:p w:rsidR="009C582C" w:rsidRDefault="009C582C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4. What does the poet’s brother tell him about the shed? Why does he say so? Do .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you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ink the poet gets scared?</w:t>
      </w:r>
    </w:p>
    <w:p w:rsidR="009C582C" w:rsidRDefault="009C582C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 The poet’s brother scared him by telling about the ghost’s presence in the shed.</w:t>
      </w:r>
    </w:p>
    <w:p w:rsidR="009C582C" w:rsidRDefault="009C582C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He did so because he only wanted to play near the shed.</w:t>
      </w:r>
    </w:p>
    <w:p w:rsidR="009C582C" w:rsidRDefault="009C582C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Yes, the poet gets scared.</w:t>
      </w:r>
    </w:p>
    <w:p w:rsidR="009C582C" w:rsidRDefault="009C582C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5. What does the last line “But not just yet” suggest to you?</w:t>
      </w:r>
    </w:p>
    <w:p w:rsidR="009C582C" w:rsidRDefault="009C582C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The last line suggests that poet is still scary to go inside the shed.</w:t>
      </w:r>
    </w:p>
    <w:p w:rsidR="009C582C" w:rsidRDefault="009C582C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6. Write down Word and Sentences.</w:t>
      </w:r>
    </w:p>
    <w:p w:rsidR="009C582C" w:rsidRDefault="009C582C" w:rsidP="00A12E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WORD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ENTENCES</w:t>
      </w:r>
    </w:p>
    <w:p w:rsidR="009C582C" w:rsidRDefault="009C582C" w:rsidP="00A12E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b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 saw a spider hanging from a web.</w:t>
      </w:r>
    </w:p>
    <w:p w:rsidR="009C582C" w:rsidRDefault="009C582C" w:rsidP="00A12E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nge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Hinges of my door are very strong.</w:t>
      </w:r>
    </w:p>
    <w:p w:rsidR="009C582C" w:rsidRDefault="009C582C" w:rsidP="00A12E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usty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Handle of my drawer has turned rusty.</w:t>
      </w:r>
    </w:p>
    <w:p w:rsidR="009C582C" w:rsidRDefault="009C582C" w:rsidP="00A12E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otte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ggs are rotten easily in summer.</w:t>
      </w:r>
    </w:p>
    <w:p w:rsidR="00791386" w:rsidRDefault="00791386" w:rsidP="00A12E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ek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y little brother was peeking through a hole in his room.</w:t>
      </w:r>
    </w:p>
    <w:p w:rsidR="00791386" w:rsidRDefault="00791386" w:rsidP="00A12E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ions live</w:t>
      </w:r>
      <w:r w:rsidR="005D7709">
        <w:rPr>
          <w:rFonts w:ascii="Times New Roman" w:hAnsi="Times New Roman" w:cs="Times New Roman"/>
          <w:sz w:val="32"/>
          <w:szCs w:val="32"/>
        </w:rPr>
        <w:t xml:space="preserve"> usually</w:t>
      </w:r>
      <w:r>
        <w:rPr>
          <w:rFonts w:ascii="Times New Roman" w:hAnsi="Times New Roman" w:cs="Times New Roman"/>
          <w:sz w:val="32"/>
          <w:szCs w:val="32"/>
        </w:rPr>
        <w:t xml:space="preserve"> in dens.</w:t>
      </w:r>
    </w:p>
    <w:p w:rsidR="00A12EA6" w:rsidRDefault="00A12EA6" w:rsidP="00A12EA6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F5FC3" w:rsidRDefault="00FF5FC3" w:rsidP="00FF5FC3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FFC000"/>
          <w:sz w:val="44"/>
          <w:szCs w:val="44"/>
        </w:rPr>
      </w:pPr>
      <w:r w:rsidRPr="00A12EA6">
        <w:rPr>
          <w:rFonts w:ascii="Times New Roman" w:hAnsi="Times New Roman" w:cs="Times New Roman"/>
          <w:color w:val="FFC000"/>
          <w:sz w:val="44"/>
          <w:szCs w:val="44"/>
        </w:rPr>
        <w:t>TOPIC</w:t>
      </w:r>
      <w:r w:rsidR="005F41E4" w:rsidRPr="00A12EA6">
        <w:rPr>
          <w:rFonts w:ascii="Times New Roman" w:hAnsi="Times New Roman" w:cs="Times New Roman"/>
          <w:color w:val="FFC000"/>
          <w:sz w:val="44"/>
          <w:szCs w:val="44"/>
        </w:rPr>
        <w:t>: -</w:t>
      </w:r>
      <w:r w:rsidRPr="00A12EA6">
        <w:rPr>
          <w:rFonts w:ascii="Times New Roman" w:hAnsi="Times New Roman" w:cs="Times New Roman"/>
          <w:color w:val="FFC000"/>
          <w:sz w:val="44"/>
          <w:szCs w:val="44"/>
        </w:rPr>
        <w:t xml:space="preserve"> ON LEAVING</w:t>
      </w:r>
      <w:r w:rsidR="00A12EA6" w:rsidRPr="00A12EA6">
        <w:rPr>
          <w:rFonts w:ascii="Times New Roman" w:hAnsi="Times New Roman" w:cs="Times New Roman"/>
          <w:color w:val="FFC000"/>
          <w:sz w:val="44"/>
          <w:szCs w:val="44"/>
        </w:rPr>
        <w:t xml:space="preserve"> </w:t>
      </w:r>
      <w:r w:rsidRPr="00A12EA6">
        <w:rPr>
          <w:rFonts w:ascii="Times New Roman" w:hAnsi="Times New Roman" w:cs="Times New Roman"/>
          <w:color w:val="FFC000"/>
          <w:sz w:val="44"/>
          <w:szCs w:val="44"/>
        </w:rPr>
        <w:t>ONE’s face at the window.</w:t>
      </w:r>
    </w:p>
    <w:p w:rsidR="005F41E4" w:rsidRDefault="00F345DA" w:rsidP="00F345DA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wer </w:t>
      </w: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ollowing Questions</w:t>
      </w:r>
    </w:p>
    <w:p w:rsidR="00F345DA" w:rsidRDefault="00F345DA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1.After having a hearty meal instead of feeling happy Mulla Nasrudin felt </w:t>
      </w:r>
      <w:r w:rsidR="0077682F">
        <w:rPr>
          <w:rFonts w:ascii="Times New Roman" w:hAnsi="Times New Roman" w:cs="Times New Roman"/>
          <w:sz w:val="32"/>
          <w:szCs w:val="32"/>
        </w:rPr>
        <w:t>uneasy</w:t>
      </w:r>
      <w:r w:rsidR="0077682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y was it so?</w:t>
      </w:r>
    </w:p>
    <w:p w:rsidR="0077682F" w:rsidRDefault="0077682F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. After having a hearty meal instead of feeling happy Mulla Nasrudin felt </w:t>
      </w:r>
      <w:r w:rsidR="00BC60E3">
        <w:rPr>
          <w:rFonts w:ascii="Times New Roman" w:hAnsi="Times New Roman" w:cs="Times New Roman"/>
          <w:sz w:val="32"/>
          <w:szCs w:val="32"/>
        </w:rPr>
        <w:t>uneasy</w:t>
      </w:r>
      <w:r>
        <w:rPr>
          <w:rFonts w:ascii="Times New Roman" w:hAnsi="Times New Roman" w:cs="Times New Roman"/>
          <w:sz w:val="32"/>
          <w:szCs w:val="32"/>
        </w:rPr>
        <w:tab/>
        <w:t xml:space="preserve">because he was thinking about those kids who had nothing to eat. </w:t>
      </w:r>
    </w:p>
    <w:p w:rsidR="00BC60E3" w:rsidRDefault="00BC60E3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2. Who was jamil? Why had he come to Mulla’s house?</w:t>
      </w:r>
    </w:p>
    <w:p w:rsidR="00BC60E3" w:rsidRDefault="00BC60E3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Jamil was the little boy who has come to Mulla’s house for some food.</w:t>
      </w:r>
    </w:p>
    <w:p w:rsidR="00BC60E3" w:rsidRDefault="00BC60E3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3. How did Nasrudin treat jamil?</w:t>
      </w:r>
    </w:p>
    <w:p w:rsidR="00BC60E3" w:rsidRDefault="00BC60E3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Nasrudin felt pity. He went to the kitchen and brought some dates for the jamil.</w:t>
      </w:r>
    </w:p>
    <w:p w:rsidR="00BC60E3" w:rsidRDefault="00BC60E3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4. What was the question that haunted Nasrudin after jamil had left?</w:t>
      </w:r>
    </w:p>
    <w:p w:rsidR="00BC60E3" w:rsidRDefault="00BC60E3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 Nasrudin paced the room like a caged tiger. He was no longer at peace with himself nor did he feel at peace with the world at large. His mind was striking with one question. How could </w:t>
      </w:r>
      <w:r w:rsidR="009A2451">
        <w:rPr>
          <w:rFonts w:ascii="Times New Roman" w:hAnsi="Times New Roman" w:cs="Times New Roman"/>
          <w:sz w:val="32"/>
          <w:szCs w:val="32"/>
        </w:rPr>
        <w:t>he help the street children. The children who had no home to call their own and hence roamed on the streets during the day and slept on pavements at night.</w:t>
      </w:r>
    </w:p>
    <w:p w:rsidR="00E4791C" w:rsidRDefault="00E4791C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5. Why did Nasrudin go and meet the rich people of the town?</w:t>
      </w:r>
    </w:p>
    <w:p w:rsidR="00E4791C" w:rsidRDefault="00E4791C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Nasrudin went and met the rich people of the town. He convinced them that these street children are our kith and kin. It is our duty to help them.</w:t>
      </w:r>
    </w:p>
    <w:p w:rsidR="009661F7" w:rsidRDefault="009661F7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Q6. Who was Afzal?</w:t>
      </w:r>
    </w:p>
    <w:p w:rsidR="009661F7" w:rsidRDefault="009661F7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Afzal was the richest man in the town.</w:t>
      </w:r>
    </w:p>
    <w:p w:rsidR="009661F7" w:rsidRDefault="009661F7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7. Why was Afzal reluctant</w:t>
      </w:r>
      <w:r w:rsidR="00D4092B">
        <w:rPr>
          <w:rFonts w:ascii="Times New Roman" w:hAnsi="Times New Roman" w:cs="Times New Roman"/>
          <w:sz w:val="32"/>
          <w:szCs w:val="32"/>
        </w:rPr>
        <w:t xml:space="preserve"> to greet Nasrudin?</w:t>
      </w:r>
    </w:p>
    <w:p w:rsidR="00D4092B" w:rsidRDefault="00D4092B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 Afzal was reluctant to greet Nasrudin because he was a miser person and was sure that Nasrudin would ask for some donation.</w:t>
      </w:r>
    </w:p>
    <w:p w:rsidR="00D4092B" w:rsidRDefault="00D4092B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8. What did the behavior of the servant indicate?</w:t>
      </w:r>
    </w:p>
    <w:p w:rsidR="00D4092B" w:rsidRDefault="00D4092B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 The behavior of the servant indicates that he was afraid of his master.</w:t>
      </w:r>
    </w:p>
    <w:p w:rsidR="00D4092B" w:rsidRDefault="00D4092B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9. What did Nasrudin whisper into the servant’s ears?</w:t>
      </w:r>
    </w:p>
    <w:p w:rsidR="00D4092B" w:rsidRDefault="00D4092B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 He said,” Next time you go out, you should not leave your face at the </w:t>
      </w:r>
      <w:r w:rsidR="00727CF4">
        <w:rPr>
          <w:rFonts w:ascii="Times New Roman" w:hAnsi="Times New Roman" w:cs="Times New Roman"/>
          <w:sz w:val="32"/>
          <w:szCs w:val="32"/>
        </w:rPr>
        <w:t>window</w:t>
      </w:r>
      <w:r w:rsidR="00727CF4">
        <w:rPr>
          <w:rFonts w:ascii="Times New Roman" w:hAnsi="Times New Roman" w:cs="Times New Roman"/>
          <w:sz w:val="32"/>
          <w:szCs w:val="32"/>
        </w:rPr>
        <w:tab/>
        <w:t>someone</w:t>
      </w:r>
      <w:r>
        <w:rPr>
          <w:rFonts w:ascii="Times New Roman" w:hAnsi="Times New Roman" w:cs="Times New Roman"/>
          <w:sz w:val="32"/>
          <w:szCs w:val="32"/>
        </w:rPr>
        <w:t xml:space="preserve"> might</w:t>
      </w:r>
      <w:r w:rsidR="00727CF4">
        <w:rPr>
          <w:rFonts w:ascii="Times New Roman" w:hAnsi="Times New Roman" w:cs="Times New Roman"/>
          <w:sz w:val="32"/>
          <w:szCs w:val="32"/>
        </w:rPr>
        <w:t xml:space="preserve"> steal it.</w:t>
      </w:r>
    </w:p>
    <w:p w:rsidR="00727CF4" w:rsidRDefault="00727CF4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10. Why was Afzal kicking the ground after hearing Nasrudin’s message?</w:t>
      </w:r>
    </w:p>
    <w:p w:rsidR="00727CF4" w:rsidRDefault="00727CF4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 Afzal was kicking the ground after hearing Nasrudin’s message because he was</w:t>
      </w:r>
      <w:r>
        <w:rPr>
          <w:rFonts w:ascii="Times New Roman" w:hAnsi="Times New Roman" w:cs="Times New Roman"/>
          <w:sz w:val="32"/>
          <w:szCs w:val="32"/>
        </w:rPr>
        <w:tab/>
        <w:t>angry.</w:t>
      </w:r>
    </w:p>
    <w:p w:rsidR="00DE175C" w:rsidRDefault="00DE175C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11. Word and Sentences:-</w:t>
      </w:r>
    </w:p>
    <w:p w:rsidR="00DE175C" w:rsidRDefault="00DE175C" w:rsidP="00F345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WORD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ENTENCES</w:t>
      </w:r>
    </w:p>
    <w:p w:rsidR="00DE175C" w:rsidRDefault="00DE175C" w:rsidP="00DE17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umptous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 had a sumptuous meal at my friend’s party.</w:t>
      </w:r>
    </w:p>
    <w:p w:rsidR="00DE175C" w:rsidRDefault="00DE175C" w:rsidP="00DE17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ert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32"/>
          <w:szCs w:val="32"/>
        </w:rPr>
        <w:t>Th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deser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s the biggest desert in India.</w:t>
      </w:r>
    </w:p>
    <w:p w:rsidR="00DE175C" w:rsidRDefault="00DE175C" w:rsidP="00DE17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ser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 usually eat ice-cream as dessert after meal.</w:t>
      </w:r>
    </w:p>
    <w:p w:rsidR="00DE175C" w:rsidRDefault="00DE175C" w:rsidP="00DE17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dibl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he speaker in the lecture hall was not audible to us.</w:t>
      </w:r>
    </w:p>
    <w:p w:rsidR="00DE175C" w:rsidRDefault="00DE175C" w:rsidP="00DE17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latia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 live in a very good palatial house.</w:t>
      </w:r>
    </w:p>
    <w:p w:rsidR="00DE175C" w:rsidRDefault="00DE175C" w:rsidP="00DE17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ttle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he sound of toys rattled in the toy shop.</w:t>
      </w:r>
    </w:p>
    <w:p w:rsidR="008351ED" w:rsidRDefault="008351ED" w:rsidP="008351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51ED" w:rsidRDefault="008351ED" w:rsidP="008351ED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351ED" w:rsidRDefault="008351ED" w:rsidP="008351ED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229FD" w:rsidRDefault="008351ED" w:rsidP="008351ED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B050"/>
          <w:sz w:val="48"/>
          <w:szCs w:val="48"/>
        </w:rPr>
      </w:pPr>
      <w:r w:rsidRPr="008351ED">
        <w:rPr>
          <w:rFonts w:ascii="Times New Roman" w:hAnsi="Times New Roman" w:cs="Times New Roman"/>
          <w:color w:val="00B050"/>
          <w:sz w:val="48"/>
          <w:szCs w:val="48"/>
        </w:rPr>
        <w:t>TOPIC: - FROM A RAILWAY CARRIAGE</w:t>
      </w:r>
    </w:p>
    <w:p w:rsidR="008351ED" w:rsidRDefault="008351ED" w:rsidP="008351E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351ED">
        <w:rPr>
          <w:rFonts w:ascii="Times New Roman" w:hAnsi="Times New Roman" w:cs="Times New Roman"/>
          <w:sz w:val="32"/>
          <w:szCs w:val="32"/>
        </w:rPr>
        <w:t>Answer</w:t>
      </w:r>
      <w:r>
        <w:rPr>
          <w:rFonts w:ascii="Times New Roman" w:hAnsi="Times New Roman" w:cs="Times New Roman"/>
          <w:sz w:val="32"/>
          <w:szCs w:val="32"/>
        </w:rPr>
        <w:t xml:space="preserve"> The Following Questions:-</w:t>
      </w:r>
    </w:p>
    <w:p w:rsidR="008351ED" w:rsidRDefault="008351ED" w:rsidP="008351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1. Why does the poet compare the train to a troop charging in a battle?</w:t>
      </w:r>
    </w:p>
    <w:p w:rsidR="008351ED" w:rsidRDefault="008351ED" w:rsidP="008351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The poet compares the train to a troop charging in a battle because the train is</w:t>
      </w:r>
      <w:r>
        <w:rPr>
          <w:rFonts w:ascii="Times New Roman" w:hAnsi="Times New Roman" w:cs="Times New Roman"/>
          <w:sz w:val="32"/>
          <w:szCs w:val="32"/>
        </w:rPr>
        <w:tab/>
        <w:t>also running fast like the troops in a battle.</w:t>
      </w:r>
    </w:p>
    <w:p w:rsidR="008351ED" w:rsidRDefault="008351ED" w:rsidP="008351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2. What is the child doing?</w:t>
      </w:r>
    </w:p>
    <w:p w:rsidR="008351ED" w:rsidRDefault="008351ED" w:rsidP="008351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 Child is looking through a window in a train.</w:t>
      </w:r>
    </w:p>
    <w:p w:rsidR="008351ED" w:rsidRDefault="008351ED" w:rsidP="008351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3. What do you think is the age of the child?</w:t>
      </w:r>
    </w:p>
    <w:p w:rsidR="00C3109D" w:rsidRDefault="00C3109D" w:rsidP="008351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The child is about eight to ten years old.</w:t>
      </w:r>
    </w:p>
    <w:p w:rsidR="00C3109D" w:rsidRDefault="00C3109D" w:rsidP="008351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4. Do you think the poet enjoyed the travel by train?</w:t>
      </w:r>
    </w:p>
    <w:p w:rsidR="00C3109D" w:rsidRDefault="00C3109D" w:rsidP="008351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Yes, the poet enjoyed the travel by train.</w:t>
      </w:r>
    </w:p>
    <w:p w:rsidR="00C3109D" w:rsidRDefault="00C3109D" w:rsidP="008351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5. The poet seems to be very observant write down a few lines which tell why you</w:t>
      </w:r>
      <w:r>
        <w:rPr>
          <w:rFonts w:ascii="Times New Roman" w:hAnsi="Times New Roman" w:cs="Times New Roman"/>
          <w:sz w:val="32"/>
          <w:szCs w:val="32"/>
        </w:rPr>
        <w:tab/>
        <w:t>feel so?</w:t>
      </w:r>
    </w:p>
    <w:p w:rsidR="00C3109D" w:rsidRDefault="00C3109D" w:rsidP="008351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. The poet seems to be very observant because he has observed everything keenly through the train. He has observed meadows, rivers, houses, hedges, ditches etc.</w:t>
      </w:r>
    </w:p>
    <w:p w:rsidR="00C3109D" w:rsidRDefault="00BC508E" w:rsidP="008351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6. Word and Sentences:-</w:t>
      </w:r>
    </w:p>
    <w:p w:rsidR="00BC508E" w:rsidRDefault="00BC508E" w:rsidP="008351E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OR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ENTENCES</w:t>
      </w:r>
    </w:p>
    <w:p w:rsidR="00BC508E" w:rsidRDefault="00BC508E" w:rsidP="00BC508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tche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here are many ditches on our main road.</w:t>
      </w:r>
    </w:p>
    <w:p w:rsidR="00BC508E" w:rsidRDefault="00BC508E" w:rsidP="00BC508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oop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roops were marching on the road.</w:t>
      </w:r>
    </w:p>
    <w:p w:rsidR="00BC508E" w:rsidRDefault="00BC508E" w:rsidP="00BC508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adow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lmar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famous for its meadows.</w:t>
      </w:r>
    </w:p>
    <w:p w:rsidR="00CE1844" w:rsidRDefault="00BC508E" w:rsidP="00BC508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nk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He was winking his due </w:t>
      </w:r>
      <w:r w:rsidR="00CE1844">
        <w:rPr>
          <w:rFonts w:ascii="Times New Roman" w:hAnsi="Times New Roman" w:cs="Times New Roman"/>
          <w:sz w:val="32"/>
          <w:szCs w:val="32"/>
        </w:rPr>
        <w:t>to a dust particle.</w:t>
      </w:r>
    </w:p>
    <w:p w:rsidR="00CE1844" w:rsidRDefault="00CE1844" w:rsidP="00BC508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mp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rmy was tramping on the road.</w:t>
      </w:r>
      <w:r w:rsidR="00BC508E">
        <w:rPr>
          <w:rFonts w:ascii="Times New Roman" w:hAnsi="Times New Roman" w:cs="Times New Roman"/>
          <w:sz w:val="32"/>
          <w:szCs w:val="32"/>
        </w:rPr>
        <w:tab/>
      </w:r>
    </w:p>
    <w:p w:rsidR="00E66FDA" w:rsidRPr="00E66FDA" w:rsidRDefault="00CE1844" w:rsidP="00E66F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limps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 saw a glimpse of a famous actor on the road.</w:t>
      </w:r>
    </w:p>
    <w:p w:rsidR="00E66FDA" w:rsidRDefault="00E66FDA" w:rsidP="00E66FD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</w:t>
      </w:r>
      <w:proofErr w:type="gramStart"/>
      <w:r>
        <w:rPr>
          <w:rFonts w:ascii="Times New Roman" w:hAnsi="Times New Roman" w:cs="Times New Roman"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epare all these for TERM IST Examination.</w:t>
      </w:r>
    </w:p>
    <w:p w:rsidR="00E66FDA" w:rsidRPr="00E66FDA" w:rsidRDefault="00E66FDA" w:rsidP="00E66FDA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6FDA"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ANK YOU</w:t>
      </w:r>
    </w:p>
    <w:p w:rsidR="00E66FDA" w:rsidRPr="00E66FDA" w:rsidRDefault="00E66FDA" w:rsidP="00E66FD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6FDA" w:rsidRDefault="00E66FDA" w:rsidP="00E66FD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C508E" w:rsidRPr="00BC508E" w:rsidRDefault="00BC508E" w:rsidP="00E66FD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4288F" w:rsidRPr="00D4092B" w:rsidRDefault="00F4288F" w:rsidP="00F4288F">
      <w:pPr>
        <w:spacing w:line="360" w:lineRule="auto"/>
        <w:rPr>
          <w:rFonts w:ascii="Times New Roman" w:hAnsi="Times New Roman" w:cs="Times New Roman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0015C4" w:rsidRDefault="000015C4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39F4" w:rsidRDefault="00BF39F4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06D2" w:rsidRPr="002C06D2" w:rsidRDefault="002C06D2" w:rsidP="000015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F64A0" w:rsidRPr="002C06D2" w:rsidRDefault="00FF64A0" w:rsidP="00FF64A0">
      <w:pPr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FF64A0" w:rsidRPr="002C06D2" w:rsidSect="005F41E4">
      <w:pgSz w:w="12240" w:h="15840"/>
      <w:pgMar w:top="180" w:right="27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903"/>
    <w:multiLevelType w:val="hybridMultilevel"/>
    <w:tmpl w:val="877A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6511"/>
    <w:multiLevelType w:val="hybridMultilevel"/>
    <w:tmpl w:val="A11E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84917"/>
    <w:multiLevelType w:val="hybridMultilevel"/>
    <w:tmpl w:val="E1D8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A0"/>
    <w:rsid w:val="000015C4"/>
    <w:rsid w:val="00232986"/>
    <w:rsid w:val="002C06D2"/>
    <w:rsid w:val="002C16D7"/>
    <w:rsid w:val="003F64C2"/>
    <w:rsid w:val="00423D89"/>
    <w:rsid w:val="005D7709"/>
    <w:rsid w:val="005F41E4"/>
    <w:rsid w:val="00662BDE"/>
    <w:rsid w:val="00727CF4"/>
    <w:rsid w:val="0077682F"/>
    <w:rsid w:val="00791386"/>
    <w:rsid w:val="008351ED"/>
    <w:rsid w:val="008D5FC1"/>
    <w:rsid w:val="009661F7"/>
    <w:rsid w:val="009A2451"/>
    <w:rsid w:val="009C582C"/>
    <w:rsid w:val="00A12EA6"/>
    <w:rsid w:val="00B14641"/>
    <w:rsid w:val="00BC508E"/>
    <w:rsid w:val="00BC60E3"/>
    <w:rsid w:val="00BF39F4"/>
    <w:rsid w:val="00C3109D"/>
    <w:rsid w:val="00C4265D"/>
    <w:rsid w:val="00CE1844"/>
    <w:rsid w:val="00D229FD"/>
    <w:rsid w:val="00D4092B"/>
    <w:rsid w:val="00DE175C"/>
    <w:rsid w:val="00E4791C"/>
    <w:rsid w:val="00E66FDA"/>
    <w:rsid w:val="00F165AF"/>
    <w:rsid w:val="00F345DA"/>
    <w:rsid w:val="00F4288F"/>
    <w:rsid w:val="00FA0FA8"/>
    <w:rsid w:val="00FF5FC3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A27A-9190-482E-B3D5-82F3D920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2</cp:revision>
  <dcterms:created xsi:type="dcterms:W3CDTF">2020-06-23T14:06:00Z</dcterms:created>
  <dcterms:modified xsi:type="dcterms:W3CDTF">2020-06-26T14:36:00Z</dcterms:modified>
</cp:coreProperties>
</file>